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27D7C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1B4E00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30443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58CBB3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2F6082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。</w:t>
      </w:r>
      <w:bookmarkStart w:id="4" w:name="_GoBack"/>
      <w:bookmarkEnd w:id="4"/>
    </w:p>
    <w:p w14:paraId="53A30F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F2D8C8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173D6E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A8D6D9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09266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7E1405C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2DA07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71F00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4127E4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846BE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C30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40C4C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89</Characters>
  <Lines>1</Lines>
  <Paragraphs>1</Paragraphs>
  <TotalTime>18</TotalTime>
  <ScaleCrop>false</ScaleCrop>
  <LinksUpToDate>false</LinksUpToDate>
  <CharactersWithSpaces>23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09T07:4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